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B34" w14:textId="77777777" w:rsidR="001D71F2" w:rsidRDefault="001D71F2" w:rsidP="001D7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fr-CA"/>
        </w:rPr>
        <w:drawing>
          <wp:inline distT="0" distB="0" distL="0" distR="0" wp14:anchorId="67E7DF79" wp14:editId="4F3F6BE8">
            <wp:extent cx="866775" cy="285750"/>
            <wp:effectExtent l="19050" t="0" r="9525" b="0"/>
            <wp:docPr id="165421510" name="Image 165421510" descr="Logo_u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q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83E7C" w14:textId="77777777" w:rsidR="001D71F2" w:rsidRDefault="001D71F2" w:rsidP="001D71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11F7A9" w14:textId="77777777" w:rsidR="001D71F2" w:rsidRDefault="001D71F2" w:rsidP="001D71F2">
      <w:pPr>
        <w:ind w:left="-180" w:right="-90"/>
        <w:jc w:val="center"/>
        <w:rPr>
          <w:rFonts w:ascii="Arial" w:hAnsi="Arial" w:cs="Arial"/>
          <w:b/>
          <w:bCs/>
          <w:sz w:val="22"/>
          <w:szCs w:val="22"/>
        </w:rPr>
      </w:pPr>
      <w:r w:rsidRPr="0083728F">
        <w:rPr>
          <w:rFonts w:ascii="Arial" w:hAnsi="Arial" w:cs="Arial"/>
          <w:b/>
          <w:bCs/>
          <w:sz w:val="22"/>
          <w:szCs w:val="22"/>
        </w:rPr>
        <w:t>AVIS D’INSCRIPTION</w:t>
      </w:r>
    </w:p>
    <w:p w14:paraId="3B56D55A" w14:textId="77777777" w:rsidR="001D71F2" w:rsidRDefault="001D71F2" w:rsidP="001D71F2">
      <w:pPr>
        <w:ind w:left="-180" w:right="-90"/>
        <w:jc w:val="center"/>
        <w:rPr>
          <w:rFonts w:ascii="Arial" w:hAnsi="Arial" w:cs="Arial"/>
          <w:sz w:val="22"/>
          <w:szCs w:val="22"/>
        </w:rPr>
      </w:pPr>
    </w:p>
    <w:tbl>
      <w:tblPr>
        <w:tblW w:w="109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990"/>
        <w:gridCol w:w="160"/>
        <w:gridCol w:w="3420"/>
        <w:gridCol w:w="1800"/>
        <w:gridCol w:w="180"/>
        <w:gridCol w:w="1620"/>
        <w:gridCol w:w="970"/>
      </w:tblGrid>
      <w:tr w:rsidR="001D71F2" w:rsidRPr="00F72BC6" w14:paraId="2C5D6236" w14:textId="77777777" w:rsidTr="00F255B1">
        <w:trPr>
          <w:cantSplit/>
          <w:trHeight w:val="300"/>
          <w:jc w:val="right"/>
        </w:trPr>
        <w:tc>
          <w:tcPr>
            <w:tcW w:w="2750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19121CFB" w14:textId="77777777" w:rsidR="001D71F2" w:rsidRPr="002976E8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heminement antérieu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14:paraId="66EE7C0F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pct15" w:color="auto" w:fill="auto"/>
          </w:tcPr>
          <w:p w14:paraId="661A3219" w14:textId="7A4ACDDA" w:rsidR="001D71F2" w:rsidRPr="004273B8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2976E8">
              <w:rPr>
                <w:rFonts w:ascii="Arial" w:hAnsi="Arial" w:cs="Arial"/>
                <w:b/>
                <w:smallCaps/>
                <w:sz w:val="18"/>
                <w:szCs w:val="18"/>
              </w:rPr>
              <w:t>date de la réunio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pct15" w:color="auto" w:fill="auto"/>
          </w:tcPr>
          <w:p w14:paraId="1600E371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223148" w14:textId="77777777" w:rsidR="001D71F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29C958B8" w14:textId="77777777" w:rsidR="001D71F2" w:rsidRPr="002976E8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heminement ultérieur</w:t>
            </w:r>
          </w:p>
        </w:tc>
      </w:tr>
      <w:tr w:rsidR="001D71F2" w:rsidRPr="00F72BC6" w14:paraId="48F724B6" w14:textId="77777777" w:rsidTr="004F1D92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</w:tcPr>
          <w:p w14:paraId="158D8384" w14:textId="77777777" w:rsidR="001D71F2" w:rsidRPr="002976E8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e</w:t>
            </w:r>
          </w:p>
        </w:tc>
        <w:tc>
          <w:tcPr>
            <w:tcW w:w="990" w:type="dxa"/>
            <w:shd w:val="clear" w:color="auto" w:fill="auto"/>
          </w:tcPr>
          <w:p w14:paraId="70FB26E2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E0F9453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66BA2777" w14:textId="24F88653" w:rsidR="001D71F2" w:rsidRPr="00F72BC6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caps/>
              </w:rPr>
            </w:pPr>
            <w:r w:rsidRPr="004273B8">
              <w:rPr>
                <w:rFonts w:ascii="Arial" w:hAnsi="Arial" w:cs="Arial"/>
                <w:b/>
                <w:smallCaps/>
                <w:sz w:val="18"/>
                <w:szCs w:val="18"/>
              </w:rPr>
              <w:t>conseil d’administration (ca)</w:t>
            </w:r>
          </w:p>
        </w:tc>
        <w:tc>
          <w:tcPr>
            <w:tcW w:w="1800" w:type="dxa"/>
            <w:shd w:val="clear" w:color="auto" w:fill="auto"/>
          </w:tcPr>
          <w:p w14:paraId="0E88EF0E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6479200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2B8E064" w14:textId="1A83AE7E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="00C05DBE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14:paraId="398546BA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248D29D5" w14:textId="77777777" w:rsidTr="004F1D92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</w:tcPr>
          <w:p w14:paraId="4C483D79" w14:textId="77777777" w:rsidR="001D71F2" w:rsidRPr="002976E8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sc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A6B1F41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A9AC15A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2DF87123" w14:textId="140EC5A6" w:rsidR="001D71F2" w:rsidRPr="00F72BC6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caps/>
              </w:rPr>
            </w:pPr>
            <w:r w:rsidRPr="002976E8">
              <w:rPr>
                <w:rFonts w:ascii="Arial" w:hAnsi="Arial" w:cs="Arial"/>
                <w:b/>
                <w:smallCaps/>
                <w:sz w:val="18"/>
                <w:szCs w:val="18"/>
              </w:rPr>
              <w:t>comité exécutif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ex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F192495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29D2BF0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2AB7ECA" w14:textId="03545679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="00C05DBE">
              <w:rPr>
                <w:rFonts w:ascii="Arial" w:hAnsi="Arial" w:cs="Arial"/>
                <w:b/>
                <w:smallCaps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582BD4BD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59F0ECDD" w14:textId="77777777" w:rsidTr="00551BC4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  <w:vAlign w:val="center"/>
          </w:tcPr>
          <w:p w14:paraId="568A9BAE" w14:textId="77777777" w:rsidR="001D71F2" w:rsidRPr="00F23E31" w:rsidRDefault="001D71F2" w:rsidP="00551BC4">
            <w:pPr>
              <w:tabs>
                <w:tab w:val="left" w:pos="199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conseil académique</w:t>
            </w:r>
          </w:p>
        </w:tc>
        <w:tc>
          <w:tcPr>
            <w:tcW w:w="990" w:type="dxa"/>
            <w:shd w:val="clear" w:color="auto" w:fill="auto"/>
          </w:tcPr>
          <w:p w14:paraId="1E83511B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ECB4C0E" w14:textId="77777777" w:rsidR="001D71F2" w:rsidRPr="002976E8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4831875B" w14:textId="5EEDC042" w:rsidR="001D71F2" w:rsidRPr="00F72BC6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caps/>
              </w:rPr>
            </w:pPr>
            <w:r w:rsidRPr="002976E8">
              <w:rPr>
                <w:rFonts w:ascii="Arial" w:hAnsi="Arial" w:cs="Arial"/>
                <w:b/>
                <w:smallCaps/>
                <w:sz w:val="18"/>
                <w:szCs w:val="18"/>
              </w:rPr>
              <w:t>commission des études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ce)</w:t>
            </w:r>
          </w:p>
        </w:tc>
        <w:tc>
          <w:tcPr>
            <w:tcW w:w="1800" w:type="dxa"/>
            <w:shd w:val="clear" w:color="auto" w:fill="auto"/>
          </w:tcPr>
          <w:p w14:paraId="2F2298D5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D4DF6FF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30989C1" w14:textId="5586220B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 w:rsidRPr="00A75E6B"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</w:p>
        </w:tc>
        <w:tc>
          <w:tcPr>
            <w:tcW w:w="970" w:type="dxa"/>
            <w:shd w:val="clear" w:color="auto" w:fill="auto"/>
          </w:tcPr>
          <w:p w14:paraId="6FF660EA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6C619E23" w14:textId="77777777" w:rsidTr="00551BC4">
        <w:trPr>
          <w:cantSplit/>
          <w:trHeight w:val="147"/>
          <w:jc w:val="right"/>
        </w:trPr>
        <w:tc>
          <w:tcPr>
            <w:tcW w:w="1760" w:type="dxa"/>
            <w:shd w:val="clear" w:color="auto" w:fill="auto"/>
          </w:tcPr>
          <w:p w14:paraId="0ABBBDDE" w14:textId="77777777" w:rsidR="001D71F2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mités du ca</w:t>
            </w:r>
          </w:p>
        </w:tc>
        <w:tc>
          <w:tcPr>
            <w:tcW w:w="990" w:type="dxa"/>
            <w:shd w:val="clear" w:color="auto" w:fill="auto"/>
          </w:tcPr>
          <w:p w14:paraId="5F6FB07C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AD25FC9" w14:textId="77777777" w:rsidR="001D71F2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53B17A95" w14:textId="5D5E01EC" w:rsidR="001D71F2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ous-commission des ressources (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cr</w:t>
            </w:r>
            <w:proofErr w:type="spellEnd"/>
            <w:r w:rsidR="001D71F2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AB89ACA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7173077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FAB3373" w14:textId="77777777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uq</w:t>
            </w:r>
            <w:proofErr w:type="spellEnd"/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5E1A41B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  <w:tr w:rsidR="001D71F2" w:rsidRPr="00F72BC6" w14:paraId="17DFCF22" w14:textId="77777777" w:rsidTr="00551BC4">
        <w:trPr>
          <w:cantSplit/>
          <w:trHeight w:val="147"/>
          <w:jc w:val="right"/>
        </w:trPr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77FC8824" w14:textId="77777777" w:rsidR="001D71F2" w:rsidRPr="002976E8" w:rsidRDefault="001D71F2" w:rsidP="00AF411E">
            <w:pPr>
              <w:spacing w:before="40" w:after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utr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FFCEC8" w14:textId="77777777" w:rsidR="001D71F2" w:rsidRPr="00F72BC6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9AC9251" w14:textId="77777777" w:rsidR="001D71F2" w:rsidRDefault="001D71F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C760816" w14:textId="7FA6E686" w:rsidR="001D71F2" w:rsidRPr="004F1D92" w:rsidRDefault="004F1D92" w:rsidP="00AF411E">
            <w:pPr>
              <w:spacing w:before="40" w:after="40"/>
              <w:ind w:left="20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mité de la vie étudiante (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ve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212BF4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2EA00223" w14:textId="77777777" w:rsidR="001D71F2" w:rsidRPr="00A75E6B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7ED207" w14:textId="77777777" w:rsidR="001D71F2" w:rsidRPr="00A75E6B" w:rsidRDefault="001D71F2" w:rsidP="00AF411E">
            <w:pPr>
              <w:spacing w:before="40" w:after="40"/>
              <w:ind w:left="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4C4429" w14:textId="77777777" w:rsidR="001D71F2" w:rsidRPr="00CC6302" w:rsidRDefault="001D71F2" w:rsidP="00AF411E">
            <w:pPr>
              <w:spacing w:before="40" w:after="40"/>
              <w:ind w:left="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1A16F5" w14:textId="77777777" w:rsidR="001D71F2" w:rsidRDefault="001D71F2" w:rsidP="001D71F2">
      <w:pPr>
        <w:ind w:left="-180" w:right="-9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519"/>
      </w:tblGrid>
      <w:tr w:rsidR="008A5EE2" w:rsidRPr="00505D4C" w14:paraId="645E8FB3" w14:textId="77777777" w:rsidTr="00AF411E">
        <w:tc>
          <w:tcPr>
            <w:tcW w:w="6271" w:type="dxa"/>
          </w:tcPr>
          <w:p w14:paraId="5842FEBF" w14:textId="77777777" w:rsidR="008A5EE2" w:rsidRDefault="008A5EE2" w:rsidP="00AF411E">
            <w:pPr>
              <w:ind w:right="-90"/>
              <w:rPr>
                <w:rFonts w:ascii="Arial" w:hAnsi="Arial" w:cs="Arial"/>
                <w:bCs/>
              </w:rPr>
            </w:pPr>
          </w:p>
        </w:tc>
        <w:tc>
          <w:tcPr>
            <w:tcW w:w="4519" w:type="dxa"/>
          </w:tcPr>
          <w:p w14:paraId="1D33B975" w14:textId="1833E39E" w:rsidR="008A5EE2" w:rsidRPr="008A5EE2" w:rsidRDefault="008A5EE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EE2">
              <w:rPr>
                <w:rFonts w:ascii="Arial" w:hAnsi="Arial" w:cs="Arial"/>
                <w:sz w:val="22"/>
                <w:szCs w:val="22"/>
              </w:rPr>
              <w:t xml:space="preserve">Pour adop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114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EE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71F2" w:rsidRPr="00505D4C" w14:paraId="447DC567" w14:textId="77777777" w:rsidTr="00AF411E">
        <w:tc>
          <w:tcPr>
            <w:tcW w:w="6271" w:type="dxa"/>
          </w:tcPr>
          <w:p w14:paraId="03EF730C" w14:textId="77777777" w:rsidR="001D71F2" w:rsidRPr="00505D4C" w:rsidRDefault="00B64BAB" w:rsidP="00AF411E">
            <w:pPr>
              <w:ind w:right="-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3579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F2" w:rsidRPr="00505D4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D71F2" w:rsidRPr="00505D4C">
              <w:rPr>
                <w:rFonts w:ascii="Arial" w:hAnsi="Arial" w:cs="Arial"/>
                <w:b/>
                <w:bCs/>
              </w:rPr>
              <w:t xml:space="preserve">  DOSSIER CONFIDENTIEL</w:t>
            </w:r>
          </w:p>
        </w:tc>
        <w:tc>
          <w:tcPr>
            <w:tcW w:w="4519" w:type="dxa"/>
          </w:tcPr>
          <w:p w14:paraId="141D5620" w14:textId="18A0CBF4" w:rsidR="001D71F2" w:rsidRPr="008A5EE2" w:rsidRDefault="008A5EE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EE2">
              <w:rPr>
                <w:rFonts w:ascii="Arial" w:hAnsi="Arial" w:cs="Arial"/>
                <w:sz w:val="22"/>
                <w:szCs w:val="22"/>
              </w:rPr>
              <w:t xml:space="preserve">Pour recommanda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713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EE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71F2" w:rsidRPr="00505D4C" w14:paraId="2B5EDE06" w14:textId="77777777" w:rsidTr="00AF411E">
        <w:tc>
          <w:tcPr>
            <w:tcW w:w="6271" w:type="dxa"/>
          </w:tcPr>
          <w:p w14:paraId="280AE7C9" w14:textId="77777777" w:rsidR="001D71F2" w:rsidRPr="00505D4C" w:rsidRDefault="00B64BAB" w:rsidP="00AF411E">
            <w:pPr>
              <w:ind w:right="-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2816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F2" w:rsidRPr="00505D4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D71F2" w:rsidRPr="00505D4C">
              <w:rPr>
                <w:rFonts w:ascii="Arial" w:hAnsi="Arial" w:cs="Arial"/>
                <w:b/>
                <w:bCs/>
              </w:rPr>
              <w:t xml:space="preserve">  DOSSIER SOUS EMBARGO (confidentiel temporairement)</w:t>
            </w:r>
          </w:p>
        </w:tc>
        <w:tc>
          <w:tcPr>
            <w:tcW w:w="4519" w:type="dxa"/>
          </w:tcPr>
          <w:p w14:paraId="456AC045" w14:textId="18F9CA6F" w:rsidR="001D71F2" w:rsidRPr="008A5EE2" w:rsidRDefault="008A5EE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5EE2">
              <w:rPr>
                <w:rFonts w:ascii="Arial" w:hAnsi="Arial" w:cs="Arial"/>
                <w:sz w:val="22"/>
                <w:szCs w:val="22"/>
              </w:rPr>
              <w:t xml:space="preserve">Pour informa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29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EE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71F2" w:rsidRPr="00505D4C" w14:paraId="0B563D1D" w14:textId="77777777" w:rsidTr="00AF411E">
        <w:tc>
          <w:tcPr>
            <w:tcW w:w="6271" w:type="dxa"/>
          </w:tcPr>
          <w:p w14:paraId="7178668A" w14:textId="77777777" w:rsidR="001D71F2" w:rsidRPr="00505D4C" w:rsidRDefault="001D71F2" w:rsidP="00AF411E">
            <w:pPr>
              <w:ind w:right="-90"/>
              <w:rPr>
                <w:rFonts w:ascii="Arial" w:hAnsi="Arial" w:cs="Arial"/>
              </w:rPr>
            </w:pPr>
          </w:p>
        </w:tc>
        <w:tc>
          <w:tcPr>
            <w:tcW w:w="4519" w:type="dxa"/>
          </w:tcPr>
          <w:p w14:paraId="3302BE96" w14:textId="35765DD0" w:rsidR="001D71F2" w:rsidRPr="008A5EE2" w:rsidRDefault="001D71F2" w:rsidP="00AF411E">
            <w:pPr>
              <w:ind w:right="-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332FE" w14:textId="77777777" w:rsidR="001D71F2" w:rsidRDefault="001D71F2" w:rsidP="001D71F2">
      <w:pPr>
        <w:ind w:left="-180" w:right="-90"/>
        <w:rPr>
          <w:rFonts w:ascii="Arial" w:hAnsi="Arial" w:cs="Arial"/>
          <w:sz w:val="22"/>
          <w:szCs w:val="22"/>
        </w:rPr>
      </w:pPr>
    </w:p>
    <w:tbl>
      <w:tblPr>
        <w:tblW w:w="109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  <w:gridCol w:w="1995"/>
      </w:tblGrid>
      <w:tr w:rsidR="001D71F2" w:rsidRPr="00F72BC6" w14:paraId="19360E42" w14:textId="77777777" w:rsidTr="00AF411E">
        <w:tc>
          <w:tcPr>
            <w:tcW w:w="8910" w:type="dxa"/>
            <w:shd w:val="clear" w:color="auto" w:fill="auto"/>
          </w:tcPr>
          <w:p w14:paraId="0C77E942" w14:textId="77777777" w:rsidR="001D71F2" w:rsidRDefault="001D71F2" w:rsidP="00AF411E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 du dossier</w:t>
            </w:r>
          </w:p>
          <w:p w14:paraId="6F3C382E" w14:textId="77777777" w:rsidR="001D71F2" w:rsidRPr="00783EA2" w:rsidRDefault="001D71F2" w:rsidP="00AF411E">
            <w:pPr>
              <w:spacing w:before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14:paraId="7444272E" w14:textId="77777777" w:rsidR="001D71F2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int</w:t>
            </w:r>
          </w:p>
          <w:p w14:paraId="75A01442" w14:textId="77777777" w:rsidR="001D71F2" w:rsidRPr="00F72BC6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9CDAB34" w14:textId="77777777" w:rsidR="001D71F2" w:rsidRPr="00F72BC6" w:rsidRDefault="001D71F2" w:rsidP="001D71F2">
      <w:pPr>
        <w:ind w:left="-180"/>
        <w:rPr>
          <w:rFonts w:ascii="Arial" w:hAnsi="Arial" w:cs="Arial"/>
          <w:bCs/>
          <w:sz w:val="22"/>
          <w:szCs w:val="22"/>
        </w:rPr>
      </w:pPr>
    </w:p>
    <w:tbl>
      <w:tblPr>
        <w:tblW w:w="1090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4444"/>
        <w:gridCol w:w="2013"/>
      </w:tblGrid>
      <w:tr w:rsidR="001D71F2" w:rsidRPr="00F72BC6" w14:paraId="21FEC3E3" w14:textId="77777777" w:rsidTr="00AF411E">
        <w:trPr>
          <w:cantSplit/>
        </w:trPr>
        <w:tc>
          <w:tcPr>
            <w:tcW w:w="4448" w:type="dxa"/>
            <w:shd w:val="clear" w:color="auto" w:fill="auto"/>
          </w:tcPr>
          <w:p w14:paraId="722DD0B1" w14:textId="77777777" w:rsidR="001D71F2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>Responsable du dossier</w:t>
            </w:r>
          </w:p>
          <w:p w14:paraId="62ABF83B" w14:textId="77777777" w:rsidR="001D71F2" w:rsidRPr="00F72BC6" w:rsidRDefault="001D71F2" w:rsidP="00AF411E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4" w:type="dxa"/>
            <w:shd w:val="clear" w:color="auto" w:fill="auto"/>
          </w:tcPr>
          <w:p w14:paraId="7A5ED8DB" w14:textId="77777777" w:rsidR="001D71F2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 xml:space="preserve">Signature </w:t>
            </w:r>
          </w:p>
          <w:p w14:paraId="23B23934" w14:textId="77777777" w:rsidR="001D71F2" w:rsidRPr="00F72BC6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7494C3F" w14:textId="77777777" w:rsidR="001D71F2" w:rsidRPr="00F72BC6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</w:tr>
    </w:tbl>
    <w:p w14:paraId="45AD9B61" w14:textId="77777777" w:rsidR="001D71F2" w:rsidRPr="00F72BC6" w:rsidRDefault="001D71F2" w:rsidP="001D71F2">
      <w:pPr>
        <w:ind w:left="-18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905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  <w:gridCol w:w="1995"/>
      </w:tblGrid>
      <w:tr w:rsidR="001D71F2" w:rsidRPr="00F72BC6" w14:paraId="1F1FA897" w14:textId="77777777" w:rsidTr="00AF411E">
        <w:trPr>
          <w:cantSplit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EAFC1" w14:textId="77777777" w:rsidR="001D71F2" w:rsidRPr="00F72BC6" w:rsidRDefault="001D71F2" w:rsidP="00D018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2BC6">
              <w:rPr>
                <w:rFonts w:ascii="Arial" w:hAnsi="Arial" w:cs="Arial"/>
                <w:bCs/>
                <w:sz w:val="22"/>
                <w:szCs w:val="22"/>
              </w:rPr>
              <w:t>Préparé par</w:t>
            </w:r>
          </w:p>
          <w:p w14:paraId="0A195EF3" w14:textId="77777777" w:rsidR="001D71F2" w:rsidRPr="00F72BC6" w:rsidRDefault="001D71F2" w:rsidP="00AF411E">
            <w:pPr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C4FF8" w14:textId="77777777" w:rsidR="001D71F2" w:rsidRPr="00F72BC6" w:rsidRDefault="001D71F2" w:rsidP="00AF411E">
            <w:pPr>
              <w:spacing w:before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49FB5" w14:textId="77777777" w:rsidR="001D71F2" w:rsidRPr="00F72BC6" w:rsidRDefault="001D71F2" w:rsidP="00AF411E">
            <w:pPr>
              <w:spacing w:before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C93676C" w14:textId="77777777" w:rsidR="001D71F2" w:rsidRDefault="001D71F2" w:rsidP="001D71F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89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3402"/>
        <w:gridCol w:w="3705"/>
      </w:tblGrid>
      <w:tr w:rsidR="00D018E0" w:rsidRPr="00F63B3F" w14:paraId="1275DF54" w14:textId="77777777" w:rsidTr="003E6003">
        <w:trPr>
          <w:cantSplit/>
        </w:trPr>
        <w:tc>
          <w:tcPr>
            <w:tcW w:w="10891" w:type="dxa"/>
            <w:gridSpan w:val="3"/>
            <w:tcBorders>
              <w:bottom w:val="nil"/>
            </w:tcBorders>
            <w:shd w:val="clear" w:color="auto" w:fill="auto"/>
          </w:tcPr>
          <w:p w14:paraId="2C4A0A31" w14:textId="2E805B94" w:rsidR="00D018E0" w:rsidRPr="00C919A9" w:rsidRDefault="00D018E0" w:rsidP="00D018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ientation</w:t>
            </w:r>
            <w:r w:rsidR="00C05DBE">
              <w:rPr>
                <w:rFonts w:ascii="Arial" w:hAnsi="Arial" w:cs="Arial"/>
                <w:bCs/>
                <w:sz w:val="22"/>
                <w:szCs w:val="22"/>
              </w:rPr>
              <w:t xml:space="preserve">(s) 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>lan stratégi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-2029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isée</w:t>
            </w:r>
            <w:r w:rsidR="00C05DBE">
              <w:rPr>
                <w:rFonts w:ascii="Arial" w:hAnsi="Arial" w:cs="Arial"/>
                <w:bCs/>
                <w:sz w:val="22"/>
                <w:szCs w:val="22"/>
              </w:rPr>
              <w:t xml:space="preserve">(s)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 applicable</w:t>
            </w:r>
            <w:r w:rsidRPr="00C919A9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4FD0A5CF" w14:textId="77777777" w:rsidR="00D018E0" w:rsidRPr="00D018E0" w:rsidRDefault="00D018E0" w:rsidP="00AF411E">
            <w:pPr>
              <w:ind w:left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018E0" w:rsidRPr="00F63B3F" w14:paraId="5B7BE737" w14:textId="77777777" w:rsidTr="003E6003">
        <w:trPr>
          <w:cantSplit/>
          <w:trHeight w:val="283"/>
        </w:trPr>
        <w:tc>
          <w:tcPr>
            <w:tcW w:w="37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A2A60" w14:textId="71203790" w:rsidR="00D018E0" w:rsidRDefault="00B64BAB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276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Santé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7FFD" w14:textId="019584CA" w:rsidR="00D018E0" w:rsidRDefault="00B64BAB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7034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Quartier latin</w:t>
            </w:r>
            <w:r w:rsidR="00DA16ED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E021C2" w14:textId="7CD17AB4" w:rsidR="00D018E0" w:rsidRDefault="00B64BAB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7009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Expérience étudiante</w:t>
            </w:r>
          </w:p>
        </w:tc>
      </w:tr>
      <w:tr w:rsidR="00D018E0" w:rsidRPr="00F63B3F" w14:paraId="284B208A" w14:textId="77777777" w:rsidTr="00E959D1">
        <w:trPr>
          <w:cantSplit/>
          <w:trHeight w:val="283"/>
        </w:trPr>
        <w:tc>
          <w:tcPr>
            <w:tcW w:w="3784" w:type="dxa"/>
            <w:tcBorders>
              <w:top w:val="nil"/>
              <w:right w:val="nil"/>
            </w:tcBorders>
            <w:shd w:val="clear" w:color="auto" w:fill="auto"/>
          </w:tcPr>
          <w:p w14:paraId="57A2CC23" w14:textId="1C751EAA" w:rsidR="004F1D92" w:rsidRPr="004F1D92" w:rsidRDefault="00B64BAB" w:rsidP="00DA16ED">
            <w:pPr>
              <w:ind w:left="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595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Recherche</w:t>
            </w:r>
            <w:r w:rsidR="004F1D92">
              <w:rPr>
                <w:rFonts w:ascii="Arial" w:hAnsi="Arial" w:cs="Arial"/>
                <w:bCs/>
              </w:rPr>
              <w:t xml:space="preserve">, </w:t>
            </w:r>
            <w:r w:rsidR="00D018E0" w:rsidRPr="00C919A9">
              <w:rPr>
                <w:rFonts w:ascii="Arial" w:hAnsi="Arial" w:cs="Arial"/>
                <w:bCs/>
              </w:rPr>
              <w:t>création</w:t>
            </w:r>
            <w:r w:rsidR="004F1D92">
              <w:rPr>
                <w:rFonts w:ascii="Arial" w:hAnsi="Arial" w:cs="Arial"/>
                <w:bCs/>
              </w:rPr>
              <w:t xml:space="preserve"> et</w:t>
            </w:r>
            <w:r w:rsidR="00DA16ED">
              <w:rPr>
                <w:rFonts w:ascii="Arial" w:hAnsi="Arial" w:cs="Arial"/>
                <w:bCs/>
              </w:rPr>
              <w:t xml:space="preserve"> </w:t>
            </w:r>
            <w:r w:rsidR="004F1D92" w:rsidRPr="004F1D92">
              <w:rPr>
                <w:rFonts w:ascii="Arial" w:hAnsi="Arial" w:cs="Arial"/>
                <w:bCs/>
              </w:rPr>
              <w:t>innovation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7E372E" w14:textId="7DA905D9" w:rsidR="00D018E0" w:rsidRDefault="00B64BAB" w:rsidP="00AF411E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6596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9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</w:t>
            </w:r>
            <w:r w:rsidR="00D018E0">
              <w:rPr>
                <w:rFonts w:ascii="Arial" w:hAnsi="Arial" w:cs="Arial"/>
                <w:bCs/>
              </w:rPr>
              <w:t xml:space="preserve"> Langue français</w:t>
            </w:r>
            <w:r w:rsidR="00465266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705" w:type="dxa"/>
            <w:tcBorders>
              <w:top w:val="nil"/>
              <w:left w:val="nil"/>
            </w:tcBorders>
            <w:shd w:val="clear" w:color="auto" w:fill="auto"/>
          </w:tcPr>
          <w:p w14:paraId="541798BB" w14:textId="0FAD80CC" w:rsidR="00D018E0" w:rsidRPr="00D018E0" w:rsidRDefault="00B64BAB" w:rsidP="00DA16ED">
            <w:pPr>
              <w:ind w:left="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</w:rPr>
                <w:id w:val="95151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E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018E0" w:rsidRPr="00C919A9">
              <w:rPr>
                <w:rFonts w:ascii="Arial" w:hAnsi="Arial" w:cs="Arial"/>
                <w:bCs/>
              </w:rPr>
              <w:t xml:space="preserve">  Performance organisationnelle</w:t>
            </w:r>
          </w:p>
        </w:tc>
      </w:tr>
    </w:tbl>
    <w:p w14:paraId="0D643369" w14:textId="77777777" w:rsidR="001D71F2" w:rsidRDefault="001D71F2" w:rsidP="001D71F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9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3"/>
      </w:tblGrid>
      <w:tr w:rsidR="001D71F2" w:rsidRPr="00210374" w14:paraId="36E167F6" w14:textId="77777777" w:rsidTr="00D82ECA">
        <w:tc>
          <w:tcPr>
            <w:tcW w:w="10903" w:type="dxa"/>
            <w:shd w:val="clear" w:color="auto" w:fill="auto"/>
          </w:tcPr>
          <w:p w14:paraId="5814F3FF" w14:textId="77777777" w:rsidR="001D71F2" w:rsidRPr="00210374" w:rsidRDefault="001D71F2" w:rsidP="00AF411E">
            <w:pPr>
              <w:ind w:right="-9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OCUMENTS ANNEXÉS</w:t>
            </w:r>
          </w:p>
        </w:tc>
      </w:tr>
      <w:tr w:rsidR="001D71F2" w:rsidRPr="00210374" w14:paraId="1C0E2D98" w14:textId="77777777" w:rsidTr="00D82ECA">
        <w:tc>
          <w:tcPr>
            <w:tcW w:w="10903" w:type="dxa"/>
          </w:tcPr>
          <w:p w14:paraId="4E8EDE01" w14:textId="77777777" w:rsidR="001D71F2" w:rsidRDefault="001D71F2" w:rsidP="00D82ECA">
            <w:pPr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8"/>
                <w:tab w:val="left" w:pos="445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4E04D9C" w14:textId="77777777" w:rsidR="001D71F2" w:rsidRPr="00CE31E2" w:rsidRDefault="001D71F2" w:rsidP="001D71F2">
            <w:pPr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8"/>
                <w:tab w:val="left" w:pos="445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66F7F2DD" w14:textId="77777777" w:rsidR="001D71F2" w:rsidRDefault="001D71F2" w:rsidP="001D71F2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9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094AEC" w:rsidRPr="00381FC8" w14:paraId="261FC26E" w14:textId="77777777" w:rsidTr="00094AEC">
        <w:tc>
          <w:tcPr>
            <w:tcW w:w="10840" w:type="dxa"/>
          </w:tcPr>
          <w:p w14:paraId="43EE4026" w14:textId="570B0A76" w:rsidR="00094AEC" w:rsidRPr="007025BC" w:rsidRDefault="00B64BAB" w:rsidP="008059A1">
            <w:pPr>
              <w:spacing w:after="60"/>
              <w:ind w:left="284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</w:rPr>
                <w:id w:val="-10896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94AEC" w:rsidRPr="00C919A9">
              <w:rPr>
                <w:rFonts w:ascii="Arial" w:hAnsi="Arial" w:cs="Arial"/>
                <w:bCs/>
              </w:rPr>
              <w:t xml:space="preserve"> </w:t>
            </w:r>
            <w:r w:rsidR="00094AEC" w:rsidRPr="007025BC">
              <w:rPr>
                <w:rFonts w:ascii="Arial" w:hAnsi="Arial" w:cs="Arial"/>
                <w:sz w:val="16"/>
                <w:szCs w:val="16"/>
              </w:rPr>
              <w:t>Le Service des affaires juridiques a déclaré ce contrat, ce règlement ou cette politique, ainsi que le projet de résolution, adéquats quant à leurs aspects juridiques. Le contenu du présent avis d’inscription ou de tout autre document y ayant été joint ne fait pas partie de cette vérification juridique.</w:t>
            </w:r>
          </w:p>
        </w:tc>
      </w:tr>
    </w:tbl>
    <w:p w14:paraId="2B72BA86" w14:textId="77777777" w:rsidR="001D71F2" w:rsidRPr="006C0CC8" w:rsidRDefault="001D71F2" w:rsidP="001D71F2">
      <w:pPr>
        <w:ind w:left="-18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9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3"/>
      </w:tblGrid>
      <w:tr w:rsidR="001D71F2" w:rsidRPr="00210374" w14:paraId="085F6337" w14:textId="77777777" w:rsidTr="00D82ECA">
        <w:tc>
          <w:tcPr>
            <w:tcW w:w="10862" w:type="dxa"/>
            <w:shd w:val="clear" w:color="auto" w:fill="auto"/>
          </w:tcPr>
          <w:p w14:paraId="6B3994E1" w14:textId="77777777" w:rsidR="001D71F2" w:rsidRPr="004939E3" w:rsidRDefault="001D71F2" w:rsidP="00AF411E">
            <w:pPr>
              <w:ind w:right="-9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939E3">
              <w:rPr>
                <w:rFonts w:ascii="Arial" w:hAnsi="Arial" w:cs="Arial"/>
                <w:b/>
                <w:caps/>
                <w:sz w:val="18"/>
                <w:szCs w:val="18"/>
              </w:rPr>
              <w:t>SI CE DOSSIER EST CONFIDENTIEL, VEUILLEZ EN PRÉcISER LES MOTIFS</w:t>
            </w:r>
          </w:p>
          <w:p w14:paraId="1B117919" w14:textId="77777777" w:rsidR="001D71F2" w:rsidRPr="00210374" w:rsidRDefault="001D71F2" w:rsidP="00AF411E">
            <w:pPr>
              <w:ind w:right="-9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939E3">
              <w:rPr>
                <w:rFonts w:ascii="Arial" w:hAnsi="Arial" w:cs="Arial"/>
                <w:b/>
                <w:caps/>
                <w:sz w:val="18"/>
                <w:szCs w:val="18"/>
              </w:rPr>
              <w:t>sI CE DOSSIER EST sous embargo, VEUILLEZ PRÉCISER LES CONDITIONS DE LA LEVÉE DE CET EMBARGO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1D71F2" w:rsidRPr="00CE31E2" w14:paraId="6AEE717E" w14:textId="77777777" w:rsidTr="00D82ECA">
        <w:tc>
          <w:tcPr>
            <w:tcW w:w="10862" w:type="dxa"/>
          </w:tcPr>
          <w:p w14:paraId="29722CF3" w14:textId="77777777" w:rsidR="001D71F2" w:rsidRDefault="001D71F2" w:rsidP="00AF411E">
            <w:pPr>
              <w:ind w:righ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6DF21F" w14:textId="77777777" w:rsidR="001D71F2" w:rsidRPr="00CE31E2" w:rsidRDefault="001D71F2" w:rsidP="00AF411E">
            <w:pPr>
              <w:ind w:righ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4CDA2" w14:textId="77777777" w:rsidR="001D71F2" w:rsidRDefault="001D71F2" w:rsidP="001D71F2">
      <w:pPr>
        <w:ind w:left="-180" w:right="-90"/>
        <w:jc w:val="both"/>
        <w:rPr>
          <w:rFonts w:ascii="Arial" w:hAnsi="Arial" w:cs="Arial"/>
          <w:b/>
          <w:bCs/>
          <w:sz w:val="18"/>
          <w:szCs w:val="18"/>
        </w:rPr>
      </w:pPr>
    </w:p>
    <w:p w14:paraId="79D19830" w14:textId="77777777" w:rsidR="001D71F2" w:rsidRDefault="001D71F2" w:rsidP="001D71F2">
      <w:pPr>
        <w:ind w:left="-180" w:right="-90"/>
        <w:jc w:val="both"/>
        <w:rPr>
          <w:rFonts w:ascii="Arial" w:hAnsi="Arial" w:cs="Arial"/>
          <w:b/>
          <w:bCs/>
          <w:sz w:val="18"/>
          <w:szCs w:val="18"/>
        </w:rPr>
      </w:pPr>
    </w:p>
    <w:p w14:paraId="78C86F8E" w14:textId="77777777" w:rsidR="001D71F2" w:rsidRPr="002114EE" w:rsidRDefault="001D71F2" w:rsidP="001D71F2">
      <w:pPr>
        <w:ind w:left="-90" w:right="-90"/>
        <w:jc w:val="both"/>
        <w:rPr>
          <w:rFonts w:ascii="Arial" w:hAnsi="Arial" w:cs="Arial"/>
          <w:sz w:val="22"/>
          <w:szCs w:val="22"/>
          <w:lang w:val="fr-FR"/>
        </w:rPr>
      </w:pPr>
      <w:r w:rsidRPr="00E1740E">
        <w:rPr>
          <w:rFonts w:ascii="Arial" w:hAnsi="Arial" w:cs="Arial"/>
          <w:b/>
          <w:bCs/>
          <w:sz w:val="22"/>
          <w:szCs w:val="22"/>
        </w:rPr>
        <w:t>Synthèse du dossier</w:t>
      </w:r>
    </w:p>
    <w:p w14:paraId="3C6CA02F" w14:textId="77777777" w:rsidR="001D71F2" w:rsidRDefault="001D71F2" w:rsidP="001D71F2">
      <w:pPr>
        <w:rPr>
          <w:rFonts w:ascii="Arial" w:hAnsi="Arial" w:cs="Arial"/>
          <w:sz w:val="22"/>
          <w:szCs w:val="22"/>
          <w:lang w:val="fr-FR"/>
        </w:rPr>
      </w:pPr>
    </w:p>
    <w:p w14:paraId="2E49FFD2" w14:textId="77777777" w:rsidR="001D71F2" w:rsidRPr="002114EE" w:rsidRDefault="001D71F2" w:rsidP="001D71F2">
      <w:pPr>
        <w:tabs>
          <w:tab w:val="left" w:pos="1992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</w:p>
    <w:p w14:paraId="74CBC15A" w14:textId="77777777" w:rsidR="001D71F2" w:rsidRDefault="001D71F2"/>
    <w:sectPr w:rsidR="001D71F2" w:rsidSect="001D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0EEE" w14:textId="77777777" w:rsidR="00353B7F" w:rsidRDefault="00353B7F">
      <w:r>
        <w:separator/>
      </w:r>
    </w:p>
  </w:endnote>
  <w:endnote w:type="continuationSeparator" w:id="0">
    <w:p w14:paraId="24709870" w14:textId="77777777" w:rsidR="00353B7F" w:rsidRDefault="003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EA0" w14:textId="77777777" w:rsidR="00B64BAB" w:rsidRDefault="00B64B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13"/>
      <w:gridCol w:w="1187"/>
    </w:tblGrid>
    <w:tr w:rsidR="002114EE" w:rsidRPr="00060EC3" w14:paraId="19609401" w14:textId="77777777" w:rsidTr="00472393">
      <w:tc>
        <w:tcPr>
          <w:tcW w:w="9738" w:type="dxa"/>
          <w:tcBorders>
            <w:top w:val="nil"/>
            <w:left w:val="nil"/>
            <w:bottom w:val="nil"/>
          </w:tcBorders>
        </w:tcPr>
        <w:p w14:paraId="360ED662" w14:textId="77777777" w:rsidR="00E16273" w:rsidRPr="00060EC3" w:rsidRDefault="00925F70" w:rsidP="00472393">
          <w:pPr>
            <w:pStyle w:val="Pieddepage"/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060EC3">
            <w:rPr>
              <w:rFonts w:ascii="Arial" w:hAnsi="Arial" w:cs="Arial"/>
              <w:sz w:val="16"/>
              <w:szCs w:val="16"/>
            </w:rPr>
            <w:tab/>
          </w:r>
          <w:r w:rsidRPr="00060EC3">
            <w:rPr>
              <w:rFonts w:ascii="Arial" w:hAnsi="Arial" w:cs="Arial"/>
              <w:sz w:val="16"/>
              <w:szCs w:val="16"/>
            </w:rPr>
            <w:tab/>
          </w:r>
          <w:r w:rsidRPr="00060EC3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1202" w:type="dxa"/>
          <w:tcBorders>
            <w:top w:val="nil"/>
            <w:bottom w:val="single" w:sz="4" w:space="0" w:color="auto"/>
            <w:right w:val="nil"/>
          </w:tcBorders>
        </w:tcPr>
        <w:p w14:paraId="724342A4" w14:textId="39EC6C36" w:rsidR="00E16273" w:rsidRPr="00060EC3" w:rsidRDefault="00925F70" w:rsidP="00472393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060EC3">
            <w:rPr>
              <w:rFonts w:ascii="Arial" w:hAnsi="Arial" w:cs="Arial"/>
              <w:sz w:val="16"/>
              <w:szCs w:val="16"/>
            </w:rPr>
            <w:t xml:space="preserve">Page 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60EC3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255B1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060EC3">
            <w:rPr>
              <w:rFonts w:ascii="Arial" w:hAnsi="Arial" w:cs="Arial"/>
              <w:sz w:val="16"/>
              <w:szCs w:val="16"/>
            </w:rPr>
            <w:t xml:space="preserve"> de 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60EC3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255B1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060EC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291A98BF" w14:textId="77777777" w:rsidR="00E16273" w:rsidRDefault="00E162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A554" w14:textId="77777777" w:rsidR="00B64BAB" w:rsidRDefault="00B64B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D477" w14:textId="77777777" w:rsidR="00353B7F" w:rsidRDefault="00353B7F">
      <w:r>
        <w:separator/>
      </w:r>
    </w:p>
  </w:footnote>
  <w:footnote w:type="continuationSeparator" w:id="0">
    <w:p w14:paraId="2F4EB17E" w14:textId="77777777" w:rsidR="00353B7F" w:rsidRDefault="0035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0C20" w14:textId="4ED1065A" w:rsidR="00B64BAB" w:rsidRDefault="00B64BAB">
    <w:pPr>
      <w:pStyle w:val="En-tte"/>
    </w:pPr>
    <w:r>
      <w:rPr>
        <w:noProof/>
      </w:rPr>
      <w:pict w14:anchorId="48F73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757485" o:spid="_x0000_s2050" type="#_x0000_t136" style="position:absolute;margin-left:0;margin-top:0;width:705pt;height:106.8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96pt" string="CONFIDENTI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54E7" w14:textId="1D187894" w:rsidR="00B64BAB" w:rsidRDefault="00B64BAB">
    <w:pPr>
      <w:pStyle w:val="En-tte"/>
    </w:pPr>
    <w:r>
      <w:rPr>
        <w:noProof/>
      </w:rPr>
      <w:pict w14:anchorId="0D555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757486" o:spid="_x0000_s2051" type="#_x0000_t136" style="position:absolute;margin-left:0;margin-top:0;width:705pt;height:10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96pt" string="CONFIDENTIE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AD7C" w14:textId="0339F1E4" w:rsidR="00B64BAB" w:rsidRDefault="00B64BAB">
    <w:pPr>
      <w:pStyle w:val="En-tte"/>
    </w:pPr>
    <w:r>
      <w:rPr>
        <w:noProof/>
      </w:rPr>
      <w:pict w14:anchorId="3C6ED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9757484" o:spid="_x0000_s2049" type="#_x0000_t136" style="position:absolute;margin-left:0;margin-top:0;width:705pt;height:106.8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96pt" string="CONFIDENTIE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F2"/>
    <w:rsid w:val="00025380"/>
    <w:rsid w:val="00075229"/>
    <w:rsid w:val="00094AEC"/>
    <w:rsid w:val="001D71F2"/>
    <w:rsid w:val="001E5324"/>
    <w:rsid w:val="00267132"/>
    <w:rsid w:val="0028658D"/>
    <w:rsid w:val="002A7996"/>
    <w:rsid w:val="00353B7F"/>
    <w:rsid w:val="003C3DFB"/>
    <w:rsid w:val="003E6003"/>
    <w:rsid w:val="00405127"/>
    <w:rsid w:val="004127C5"/>
    <w:rsid w:val="00465266"/>
    <w:rsid w:val="004F1D92"/>
    <w:rsid w:val="00505D4C"/>
    <w:rsid w:val="00551BC4"/>
    <w:rsid w:val="00564BEF"/>
    <w:rsid w:val="006E1928"/>
    <w:rsid w:val="00733480"/>
    <w:rsid w:val="00761978"/>
    <w:rsid w:val="008059A1"/>
    <w:rsid w:val="00823F8A"/>
    <w:rsid w:val="008A5EE2"/>
    <w:rsid w:val="009151C7"/>
    <w:rsid w:val="00922AEA"/>
    <w:rsid w:val="00925F70"/>
    <w:rsid w:val="00996DC0"/>
    <w:rsid w:val="00B64BAB"/>
    <w:rsid w:val="00B8775E"/>
    <w:rsid w:val="00C05DBE"/>
    <w:rsid w:val="00C75CB3"/>
    <w:rsid w:val="00D018E0"/>
    <w:rsid w:val="00D82ECA"/>
    <w:rsid w:val="00DA16ED"/>
    <w:rsid w:val="00DB6070"/>
    <w:rsid w:val="00DC68DB"/>
    <w:rsid w:val="00E16273"/>
    <w:rsid w:val="00E959D1"/>
    <w:rsid w:val="00F2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10CD99"/>
  <w15:chartTrackingRefBased/>
  <w15:docId w15:val="{6184DE3D-5E24-4869-9180-BBD6E3CD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D71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71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71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1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1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1F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1F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1F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1F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7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7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71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71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71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71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71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71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71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D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71F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D7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71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D71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71F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D71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1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71F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1D71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D71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1F2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752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75229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6797-79CA-4880-9561-C5C4008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rich, Marie-Hélène</dc:creator>
  <cp:keywords/>
  <dc:description/>
  <cp:lastModifiedBy>Larouche, Marie-Line</cp:lastModifiedBy>
  <cp:revision>3</cp:revision>
  <dcterms:created xsi:type="dcterms:W3CDTF">2025-02-14T20:25:00Z</dcterms:created>
  <dcterms:modified xsi:type="dcterms:W3CDTF">2025-02-14T20:26:00Z</dcterms:modified>
</cp:coreProperties>
</file>